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皮与猪头  2  麻辣鲜妻</w:t>
      </w:r>
    </w:p>
    <w:p>
      <w:r>
        <w:t>作者：I画皮著/画</w:t>
      </w:r>
    </w:p>
    <w:p>
      <w:r>
        <w:t>出版社：北京:中国画报出版社,2011.04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画皮与猪头  2  麻辣鲜妻 评论地址：https://www.jiaokey.com/book/detail/1274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